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F2" w:rsidRDefault="00B636F2" w:rsidP="002C07B0">
      <w:pPr>
        <w:spacing w:after="0" w:line="240" w:lineRule="auto"/>
      </w:pPr>
      <w:r>
        <w:t>Name: __________________________</w:t>
      </w:r>
      <w:r>
        <w:tab/>
        <w:t>Table #: _____________</w:t>
      </w:r>
      <w:r>
        <w:tab/>
        <w:t>Period: ______</w:t>
      </w:r>
      <w:r>
        <w:tab/>
        <w:t>Date: _________</w:t>
      </w:r>
    </w:p>
    <w:p w:rsidR="00B636F2" w:rsidRDefault="00913D87" w:rsidP="008E2355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>13</w:t>
      </w:r>
      <w:r w:rsidR="003F6E15">
        <w:rPr>
          <w:b/>
          <w:sz w:val="32"/>
        </w:rPr>
        <w:t>.1A</w:t>
      </w:r>
      <w:r w:rsidR="008E2355">
        <w:rPr>
          <w:b/>
          <w:sz w:val="32"/>
        </w:rPr>
        <w:t xml:space="preserve"> NOTES –</w:t>
      </w:r>
      <w:r w:rsidR="003F6E15">
        <w:rPr>
          <w:b/>
          <w:sz w:val="32"/>
        </w:rPr>
        <w:t xml:space="preserve"> Circumference</w:t>
      </w:r>
      <w:r w:rsidR="00B636F2" w:rsidRPr="005C4F8A">
        <w:rPr>
          <w:b/>
          <w:sz w:val="32"/>
        </w:rPr>
        <w:t xml:space="preserve"> of </w:t>
      </w:r>
      <w:r w:rsidR="008E2355">
        <w:rPr>
          <w:b/>
          <w:sz w:val="32"/>
        </w:rPr>
        <w:t>Circles</w:t>
      </w:r>
      <w:r w:rsidR="001D4501">
        <w:rPr>
          <w:b/>
          <w:sz w:val="32"/>
        </w:rPr>
        <w:t xml:space="preserve"> and</w:t>
      </w:r>
      <w:r w:rsidR="003F6E15">
        <w:rPr>
          <w:b/>
          <w:sz w:val="32"/>
        </w:rPr>
        <w:t xml:space="preserve"> Perimeter</w:t>
      </w:r>
      <w:r w:rsidR="001D4501">
        <w:rPr>
          <w:b/>
          <w:sz w:val="32"/>
        </w:rPr>
        <w:t xml:space="preserve"> </w:t>
      </w:r>
      <w:r w:rsidR="003F6E15">
        <w:rPr>
          <w:b/>
          <w:sz w:val="32"/>
        </w:rPr>
        <w:t xml:space="preserve">of </w:t>
      </w:r>
      <w:r w:rsidR="001D4501">
        <w:rPr>
          <w:b/>
          <w:sz w:val="32"/>
        </w:rPr>
        <w:t>Semicircles</w:t>
      </w:r>
    </w:p>
    <w:p w:rsidR="00513BA1" w:rsidRPr="00513BA1" w:rsidRDefault="00513BA1" w:rsidP="00B636F2">
      <w:pPr>
        <w:spacing w:after="0" w:line="240" w:lineRule="auto"/>
        <w:jc w:val="center"/>
        <w:rPr>
          <w:b/>
          <w:sz w:val="16"/>
          <w:szCs w:val="16"/>
        </w:rPr>
      </w:pPr>
    </w:p>
    <w:p w:rsidR="002C07B0" w:rsidRDefault="00B636F2" w:rsidP="002C07B0">
      <w:pPr>
        <w:spacing w:after="0" w:line="240" w:lineRule="auto"/>
        <w:rPr>
          <w:i/>
        </w:rPr>
      </w:pPr>
      <w:r>
        <w:rPr>
          <w:i/>
        </w:rPr>
        <w:t>Objective:</w:t>
      </w:r>
      <w:r w:rsidR="002C07B0" w:rsidRPr="00B636F2">
        <w:rPr>
          <w:i/>
        </w:rPr>
        <w:t xml:space="preserve"> use inductive reaso</w:t>
      </w:r>
      <w:r w:rsidR="00014754" w:rsidRPr="00B636F2">
        <w:rPr>
          <w:i/>
        </w:rPr>
        <w:t>ning to understand the formula for</w:t>
      </w:r>
      <w:r w:rsidR="00E34F9E">
        <w:rPr>
          <w:i/>
        </w:rPr>
        <w:t xml:space="preserve"> the circumference </w:t>
      </w:r>
      <w:r w:rsidR="002C07B0" w:rsidRPr="00B636F2">
        <w:rPr>
          <w:i/>
        </w:rPr>
        <w:t xml:space="preserve">of a circle </w:t>
      </w:r>
    </w:p>
    <w:p w:rsidR="0018237A" w:rsidRDefault="00B636F2" w:rsidP="002C07B0">
      <w:pPr>
        <w:spacing w:after="0" w:line="240" w:lineRule="auto"/>
      </w:pPr>
      <w:r>
        <w:t>CC.SS.</w:t>
      </w:r>
      <w:r w:rsidR="008E2355">
        <w:t>7.G.4_MP4 Model with Mathematics</w:t>
      </w:r>
    </w:p>
    <w:p w:rsidR="003C0E68" w:rsidRDefault="003C0E68" w:rsidP="002C07B0">
      <w:pPr>
        <w:spacing w:after="0" w:line="240" w:lineRule="auto"/>
      </w:pPr>
      <w:r>
        <w:t>HW: 13.1A pg 553_#9-11, 13-19, 21</w:t>
      </w:r>
    </w:p>
    <w:p w:rsidR="008E2355" w:rsidRPr="008E2355" w:rsidRDefault="008E2355" w:rsidP="002C07B0">
      <w:pPr>
        <w:spacing w:after="0" w:line="240" w:lineRule="auto"/>
        <w:rPr>
          <w:sz w:val="16"/>
          <w:szCs w:val="16"/>
        </w:rPr>
      </w:pPr>
    </w:p>
    <w:p w:rsidR="008E2355" w:rsidRDefault="008E2355" w:rsidP="002C07B0">
      <w:pPr>
        <w:spacing w:after="0" w:line="240" w:lineRule="auto"/>
      </w:pPr>
      <w:r>
        <w:rPr>
          <w:noProof/>
        </w:rPr>
        <w:drawing>
          <wp:inline distT="0" distB="0" distL="0" distR="0" wp14:anchorId="5597E23F" wp14:editId="3ECF7FC6">
            <wp:extent cx="3250073" cy="10897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280" b="43619"/>
                    <a:stretch/>
                  </pic:blipFill>
                  <pic:spPr bwMode="auto">
                    <a:xfrm>
                      <a:off x="0" y="0"/>
                      <a:ext cx="3301834" cy="11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69C6E" wp14:editId="163C14C2">
            <wp:extent cx="3281819" cy="9837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467" b="1"/>
                    <a:stretch/>
                  </pic:blipFill>
                  <pic:spPr bwMode="auto">
                    <a:xfrm>
                      <a:off x="0" y="0"/>
                      <a:ext cx="3406213" cy="1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355" w:rsidRDefault="008E2355" w:rsidP="002C07B0">
      <w:pPr>
        <w:spacing w:after="0" w:line="240" w:lineRule="auto"/>
      </w:pPr>
    </w:p>
    <w:p w:rsidR="0091201F" w:rsidRDefault="0074415E" w:rsidP="002C07B0">
      <w:pPr>
        <w:spacing w:after="0" w:line="240" w:lineRule="auto"/>
        <w:rPr>
          <w:sz w:val="24"/>
        </w:rPr>
      </w:pPr>
      <w:r>
        <w:rPr>
          <w:sz w:val="24"/>
        </w:rPr>
        <w:t xml:space="preserve">Circumference </w:t>
      </w:r>
      <w:r w:rsidR="008E2355" w:rsidRPr="0091201F">
        <w:rPr>
          <w:sz w:val="24"/>
        </w:rPr>
        <w:t>of Circles fo</w:t>
      </w:r>
      <w:r>
        <w:rPr>
          <w:sz w:val="24"/>
        </w:rPr>
        <w:t>rmula: ____________</w:t>
      </w:r>
      <w:r w:rsidR="0091201F">
        <w:rPr>
          <w:sz w:val="24"/>
        </w:rPr>
        <w:t xml:space="preserve">  </w:t>
      </w:r>
      <w:r w:rsidR="008E2355" w:rsidRPr="0091201F">
        <w:rPr>
          <w:sz w:val="24"/>
        </w:rPr>
        <w:t xml:space="preserve"> </w:t>
      </w:r>
      <w:r w:rsidR="0091201F">
        <w:rPr>
          <w:sz w:val="24"/>
        </w:rPr>
        <w:t xml:space="preserve">     </w:t>
      </w:r>
      <w:r>
        <w:rPr>
          <w:sz w:val="24"/>
        </w:rPr>
        <w:t>Perimeter of</w:t>
      </w:r>
      <w:r w:rsidR="008E2355" w:rsidRPr="0091201F">
        <w:rPr>
          <w:sz w:val="24"/>
        </w:rPr>
        <w:t xml:space="preserve"> Semi-cir</w:t>
      </w:r>
      <w:r>
        <w:rPr>
          <w:sz w:val="24"/>
        </w:rPr>
        <w:t>cle formula: ____________</w:t>
      </w:r>
    </w:p>
    <w:p w:rsidR="0074415E" w:rsidRPr="0074415E" w:rsidRDefault="0074415E" w:rsidP="002C07B0">
      <w:pPr>
        <w:spacing w:after="0" w:line="240" w:lineRule="auto"/>
        <w:rPr>
          <w:sz w:val="16"/>
          <w:szCs w:val="16"/>
        </w:rPr>
      </w:pPr>
    </w:p>
    <w:p w:rsidR="008E2355" w:rsidRDefault="0091201F" w:rsidP="002C07B0">
      <w:pPr>
        <w:spacing w:after="0" w:line="240" w:lineRule="auto"/>
      </w:pPr>
      <w:r>
        <w:t>++++++++++++++++++++++++++++++++++++++++++++++++++++++++++++++++++++++++++++++++++++++++++++++</w:t>
      </w:r>
    </w:p>
    <w:p w:rsidR="0091201F" w:rsidRPr="0091201F" w:rsidRDefault="0091201F" w:rsidP="002C07B0">
      <w:pPr>
        <w:spacing w:after="0" w:line="240" w:lineRule="auto"/>
        <w:rPr>
          <w:sz w:val="16"/>
          <w:szCs w:val="16"/>
        </w:rPr>
      </w:pPr>
    </w:p>
    <w:p w:rsidR="006E0CB8" w:rsidRPr="00E67B04" w:rsidRDefault="006E0CB8" w:rsidP="002C07B0">
      <w:pPr>
        <w:spacing w:after="0" w:line="240" w:lineRule="auto"/>
        <w:rPr>
          <w:i/>
        </w:rPr>
      </w:pPr>
      <w:r w:rsidRPr="00E67B04">
        <w:rPr>
          <w:i/>
        </w:rPr>
        <w:t>Use 3.14 for p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79"/>
        <w:gridCol w:w="5179"/>
      </w:tblGrid>
      <w:tr w:rsidR="008E2355" w:rsidTr="00C8240E">
        <w:tc>
          <w:tcPr>
            <w:tcW w:w="5179" w:type="dxa"/>
          </w:tcPr>
          <w:p w:rsidR="008E2355" w:rsidRPr="0091201F" w:rsidRDefault="00E52B6F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nd the circumference</w:t>
            </w:r>
            <w:r w:rsidR="008E2355" w:rsidRPr="0091201F">
              <w:rPr>
                <w:sz w:val="20"/>
                <w:szCs w:val="16"/>
              </w:rPr>
              <w:t xml:space="preserve"> of the circle</w:t>
            </w:r>
            <w:r w:rsidR="0091201F">
              <w:rPr>
                <w:sz w:val="20"/>
                <w:szCs w:val="16"/>
              </w:rPr>
              <w:t>.</w:t>
            </w:r>
          </w:p>
          <w:p w:rsidR="008E2355" w:rsidRDefault="0091201F" w:rsidP="008E2355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2843A" wp14:editId="49778B92">
                  <wp:simplePos x="0" y="0"/>
                  <wp:positionH relativeFrom="column">
                    <wp:posOffset>43077</wp:posOffset>
                  </wp:positionH>
                  <wp:positionV relativeFrom="margin">
                    <wp:posOffset>181369</wp:posOffset>
                  </wp:positionV>
                  <wp:extent cx="756285" cy="755650"/>
                  <wp:effectExtent l="0" t="0" r="0" b="0"/>
                  <wp:wrapNone/>
                  <wp:docPr id="1" name="Picture 1" descr="TA: S:\mscc7wb03.01\Red Production\Red Record and Practice Journal\Art\08\mscc7_rpj_0801_10.eps,11/5/2012 9:43:35 AM replaced: 7/31/2016 7:29:31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Pr="008E2355" w:rsidRDefault="008E2355" w:rsidP="008E2355">
            <w:pPr>
              <w:rPr>
                <w:sz w:val="16"/>
                <w:szCs w:val="16"/>
              </w:rPr>
            </w:pPr>
          </w:p>
        </w:tc>
        <w:tc>
          <w:tcPr>
            <w:tcW w:w="5179" w:type="dxa"/>
          </w:tcPr>
          <w:p w:rsidR="008E2355" w:rsidRDefault="00E52B6F" w:rsidP="008E235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Find the circumference </w:t>
            </w:r>
            <w:r w:rsidR="008E2355" w:rsidRPr="0091201F">
              <w:rPr>
                <w:sz w:val="20"/>
                <w:szCs w:val="16"/>
              </w:rPr>
              <w:t>of the circle</w:t>
            </w:r>
            <w:r w:rsidR="0091201F">
              <w:rPr>
                <w:sz w:val="20"/>
                <w:szCs w:val="16"/>
              </w:rPr>
              <w:t>.</w:t>
            </w:r>
          </w:p>
          <w:p w:rsidR="008E2355" w:rsidRPr="008E2355" w:rsidRDefault="0091201F" w:rsidP="008E2355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53647A" wp14:editId="65427DF3">
                  <wp:simplePos x="0" y="0"/>
                  <wp:positionH relativeFrom="column">
                    <wp:posOffset>25211</wp:posOffset>
                  </wp:positionH>
                  <wp:positionV relativeFrom="margin">
                    <wp:posOffset>166542</wp:posOffset>
                  </wp:positionV>
                  <wp:extent cx="756285" cy="755650"/>
                  <wp:effectExtent l="0" t="0" r="0" b="0"/>
                  <wp:wrapNone/>
                  <wp:docPr id="21" name="Picture 21" descr="TA: S:\mscc7wb03.01\Red Production\Red Record and Practice Journal\Art\08\mscc7_rpj_0801_11.eps,11/5/2012 9:44:52 AM replaced: 7/31/2016 7:29:31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2355" w:rsidTr="00C8240E">
        <w:tc>
          <w:tcPr>
            <w:tcW w:w="5179" w:type="dxa"/>
          </w:tcPr>
          <w:p w:rsidR="008E2355" w:rsidRPr="0091201F" w:rsidRDefault="00E52B6F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nd the circumference</w:t>
            </w:r>
            <w:r w:rsidR="008E2355" w:rsidRPr="0091201F">
              <w:rPr>
                <w:sz w:val="20"/>
                <w:szCs w:val="16"/>
              </w:rPr>
              <w:t xml:space="preserve"> of the circle.</w:t>
            </w:r>
          </w:p>
          <w:p w:rsidR="008E2355" w:rsidRPr="001B493F" w:rsidRDefault="001B493F" w:rsidP="001B493F">
            <w:pPr>
              <w:ind w:left="36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B6F86F" wp14:editId="009BD943">
                  <wp:extent cx="921327" cy="9155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07" cy="9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355" w:rsidRP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5179" w:type="dxa"/>
          </w:tcPr>
          <w:p w:rsidR="008E2355" w:rsidRDefault="00E52B6F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nd the circumference</w:t>
            </w:r>
            <w:r w:rsidR="008E2355" w:rsidRPr="0091201F">
              <w:rPr>
                <w:sz w:val="20"/>
                <w:szCs w:val="16"/>
              </w:rPr>
              <w:t xml:space="preserve"> of the circle.</w:t>
            </w:r>
          </w:p>
          <w:p w:rsidR="008E2355" w:rsidRPr="001B493F" w:rsidRDefault="0091201F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AFC39FD" wp14:editId="29497621">
                  <wp:simplePos x="0" y="0"/>
                  <wp:positionH relativeFrom="column">
                    <wp:posOffset>30154</wp:posOffset>
                  </wp:positionH>
                  <wp:positionV relativeFrom="margin">
                    <wp:posOffset>175792</wp:posOffset>
                  </wp:positionV>
                  <wp:extent cx="756285" cy="755650"/>
                  <wp:effectExtent l="0" t="0" r="0" b="0"/>
                  <wp:wrapNone/>
                  <wp:docPr id="3" name="Picture 3" descr="TA: S:\mscc7wb03.01\Red Production\Red Record and Practice Journal\Art\08\mscc7_rpj_0801_14.eps,11/5/2012 9:46:46 AM replaced: 7/31/2016 7:29:33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2355" w:rsidTr="00C8240E">
        <w:tc>
          <w:tcPr>
            <w:tcW w:w="5179" w:type="dxa"/>
          </w:tcPr>
          <w:p w:rsidR="008E2355" w:rsidRPr="00C8240E" w:rsidRDefault="00E52B6F" w:rsidP="00C824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16"/>
              </w:rPr>
            </w:pPr>
            <w:r w:rsidRPr="00C8240E">
              <w:rPr>
                <w:sz w:val="20"/>
                <w:szCs w:val="16"/>
              </w:rPr>
              <w:t xml:space="preserve">Find the perimeter </w:t>
            </w:r>
            <w:r w:rsidR="008E2355" w:rsidRPr="00C8240E">
              <w:rPr>
                <w:sz w:val="20"/>
                <w:szCs w:val="16"/>
              </w:rPr>
              <w:t>of the semicircle</w:t>
            </w:r>
            <w:r w:rsidR="0091201F" w:rsidRPr="00C8240E">
              <w:rPr>
                <w:sz w:val="20"/>
                <w:szCs w:val="16"/>
              </w:rPr>
              <w:t>.</w:t>
            </w:r>
          </w:p>
          <w:p w:rsidR="008E2355" w:rsidRPr="008E2355" w:rsidRDefault="0091201F" w:rsidP="008E235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D8D537" wp14:editId="51786D48">
                  <wp:simplePos x="0" y="0"/>
                  <wp:positionH relativeFrom="column">
                    <wp:posOffset>-1407</wp:posOffset>
                  </wp:positionH>
                  <wp:positionV relativeFrom="margin">
                    <wp:posOffset>190586</wp:posOffset>
                  </wp:positionV>
                  <wp:extent cx="1231265" cy="787400"/>
                  <wp:effectExtent l="0" t="0" r="0" b="0"/>
                  <wp:wrapNone/>
                  <wp:docPr id="6" name="Picture 6" descr="TA: S:\mscc7wb03.01\Red Production\Red Record and Practice Journal\Art\08\mscc7_rpj_0801_15.eps,11/5/2012 9:47:23 AM replaced: 7/31/2016 7:29:33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E67B04" w:rsidRDefault="008B3449" w:rsidP="008E2355">
            <w:pPr>
              <w:ind w:left="3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BA34C9" wp14:editId="7D87E1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645</wp:posOffset>
                      </wp:positionV>
                      <wp:extent cx="1171183" cy="6263"/>
                      <wp:effectExtent l="38100" t="76200" r="29210" b="895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183" cy="62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5FE4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.25pt;margin-top:6.35pt;width:92.2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E67B04" w:rsidRDefault="00E67B04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Pr="008E2355" w:rsidRDefault="008E2355" w:rsidP="001B493F">
            <w:pPr>
              <w:rPr>
                <w:sz w:val="16"/>
                <w:szCs w:val="16"/>
              </w:rPr>
            </w:pPr>
          </w:p>
        </w:tc>
        <w:tc>
          <w:tcPr>
            <w:tcW w:w="5179" w:type="dxa"/>
          </w:tcPr>
          <w:p w:rsidR="008E2355" w:rsidRPr="0091201F" w:rsidRDefault="00E52B6F" w:rsidP="00C824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nd the perimeter</w:t>
            </w:r>
            <w:r w:rsidR="008E2355" w:rsidRPr="0091201F">
              <w:rPr>
                <w:sz w:val="20"/>
                <w:szCs w:val="16"/>
              </w:rPr>
              <w:t xml:space="preserve"> of the semicircle</w:t>
            </w:r>
            <w:r w:rsidR="0091201F">
              <w:rPr>
                <w:sz w:val="20"/>
                <w:szCs w:val="16"/>
              </w:rPr>
              <w:t>.</w:t>
            </w:r>
          </w:p>
          <w:p w:rsidR="008E2355" w:rsidRPr="008E2355" w:rsidRDefault="00C8240E" w:rsidP="008E2355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334</wp:posOffset>
                      </wp:positionH>
                      <wp:positionV relativeFrom="paragraph">
                        <wp:posOffset>880501</wp:posOffset>
                      </wp:positionV>
                      <wp:extent cx="576197" cy="6263"/>
                      <wp:effectExtent l="38100" t="76200" r="71755" b="8953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197" cy="62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F990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.8pt;margin-top:69.35pt;width:45.3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1201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42E060" wp14:editId="32A69B24">
                  <wp:simplePos x="0" y="0"/>
                  <wp:positionH relativeFrom="column">
                    <wp:posOffset>-14330</wp:posOffset>
                  </wp:positionH>
                  <wp:positionV relativeFrom="margin">
                    <wp:posOffset>200505</wp:posOffset>
                  </wp:positionV>
                  <wp:extent cx="1231265" cy="787400"/>
                  <wp:effectExtent l="0" t="0" r="0" b="0"/>
                  <wp:wrapNone/>
                  <wp:docPr id="7" name="Picture 7" descr="TA: S:\mscc7wb03.01\Red Production\Red Record and Practice Journal\Art\08\mscc7_rpj_0801_16.eps,11/5/2012 9:47:57 AM replaced: 7/31/2016 7:29:33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40E" w:rsidTr="00C8240E">
        <w:tc>
          <w:tcPr>
            <w:tcW w:w="5179" w:type="dxa"/>
            <w:tcBorders>
              <w:bottom w:val="single" w:sz="4" w:space="0" w:color="auto"/>
            </w:tcBorders>
          </w:tcPr>
          <w:p w:rsidR="00C8240E" w:rsidRPr="00C8240E" w:rsidRDefault="00C8240E" w:rsidP="00C8240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C8240E">
              <w:rPr>
                <w:sz w:val="20"/>
              </w:rPr>
              <w:t>Find the perimeter of the semicircular region. Round answer to the nearest tenth and use 3.14 for pi.</w:t>
            </w:r>
          </w:p>
          <w:p w:rsidR="00C8240E" w:rsidRDefault="00C8240E" w:rsidP="00640167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4F6418" wp14:editId="38BFAA9C">
                      <wp:simplePos x="0" y="0"/>
                      <wp:positionH relativeFrom="column">
                        <wp:posOffset>147137</wp:posOffset>
                      </wp:positionH>
                      <wp:positionV relativeFrom="paragraph">
                        <wp:posOffset>227522</wp:posOffset>
                      </wp:positionV>
                      <wp:extent cx="1171183" cy="6263"/>
                      <wp:effectExtent l="38100" t="76200" r="29210" b="895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183" cy="62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D4C21" id="Straight Arrow Connector 4" o:spid="_x0000_s1026" type="#_x0000_t32" style="position:absolute;margin-left:11.6pt;margin-top:17.9pt;width:92.2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4DE986" wp14:editId="2A048822">
                  <wp:extent cx="1423219" cy="8988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57" cy="91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</w:tc>
        <w:tc>
          <w:tcPr>
            <w:tcW w:w="5179" w:type="dxa"/>
            <w:tcBorders>
              <w:bottom w:val="single" w:sz="4" w:space="0" w:color="auto"/>
            </w:tcBorders>
          </w:tcPr>
          <w:p w:rsidR="00C8240E" w:rsidRPr="00C8240E" w:rsidRDefault="00C8240E" w:rsidP="00C8240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C8240E">
              <w:rPr>
                <w:sz w:val="20"/>
              </w:rPr>
              <w:t>A wire is bent to form four semicircles. How long is the wire? Round to the nearest tenth and use 3.14 for pi.</w:t>
            </w:r>
          </w:p>
          <w:p w:rsidR="00C8240E" w:rsidRDefault="00C8240E" w:rsidP="006401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E7461D" wp14:editId="65797E21">
                      <wp:simplePos x="0" y="0"/>
                      <wp:positionH relativeFrom="column">
                        <wp:posOffset>1637607</wp:posOffset>
                      </wp:positionH>
                      <wp:positionV relativeFrom="paragraph">
                        <wp:posOffset>434975</wp:posOffset>
                      </wp:positionV>
                      <wp:extent cx="506557" cy="265488"/>
                      <wp:effectExtent l="0" t="0" r="8255" b="127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557" cy="265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Pr="005D6B81" w:rsidRDefault="00C8240E" w:rsidP="00C8240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D6B81">
                                    <w:rPr>
                                      <w:b/>
                                      <w:sz w:val="18"/>
                                    </w:rPr>
                                    <w:t>2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46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128.95pt;margin-top:34.25pt;width:39.9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fiwIAAIsFAAAOAAAAZHJzL2Uyb0RvYy54bWysVE1v2zAMvQ/YfxB0X52kSZoF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" fillcolor="white [3201]" stroked="f" strokeweight=".5pt">
                      <v:textbox>
                        <w:txbxContent>
                          <w:p w:rsidR="00C8240E" w:rsidRPr="005D6B81" w:rsidRDefault="00C8240E" w:rsidP="00C824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D6B81">
                              <w:rPr>
                                <w:b/>
                                <w:sz w:val="18"/>
                              </w:rPr>
                              <w:t>2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E8AFA7" wp14:editId="79A75036">
                      <wp:simplePos x="0" y="0"/>
                      <wp:positionH relativeFrom="column">
                        <wp:posOffset>275417</wp:posOffset>
                      </wp:positionH>
                      <wp:positionV relativeFrom="paragraph">
                        <wp:posOffset>424585</wp:posOffset>
                      </wp:positionV>
                      <wp:extent cx="506557" cy="265488"/>
                      <wp:effectExtent l="0" t="0" r="8255" b="127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557" cy="265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Pr="005D6B81" w:rsidRDefault="00C8240E" w:rsidP="00C8240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D6B81">
                                    <w:rPr>
                                      <w:b/>
                                      <w:sz w:val="18"/>
                                    </w:rPr>
                                    <w:t>2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AFA7" id="Text Box 38" o:spid="_x0000_s1027" type="#_x0000_t202" style="position:absolute;margin-left:21.7pt;margin-top:33.45pt;width:39.9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" fillcolor="white [3201]" stroked="f" strokeweight=".5pt">
                      <v:textbox>
                        <w:txbxContent>
                          <w:p w:rsidR="00C8240E" w:rsidRPr="005D6B81" w:rsidRDefault="00C8240E" w:rsidP="00C824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D6B81">
                              <w:rPr>
                                <w:b/>
                                <w:sz w:val="18"/>
                              </w:rPr>
                              <w:t>2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BD30D0" wp14:editId="4F06710E">
                  <wp:extent cx="3024100" cy="820316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8475" r="33610"/>
                          <a:stretch/>
                        </pic:blipFill>
                        <pic:spPr bwMode="auto">
                          <a:xfrm>
                            <a:off x="0" y="0"/>
                            <a:ext cx="3089172" cy="83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</w:tc>
      </w:tr>
    </w:tbl>
    <w:p w:rsidR="00C8240E" w:rsidRDefault="00C8240E" w:rsidP="00C8240E">
      <w:pPr>
        <w:spacing w:after="0" w:line="240" w:lineRule="auto"/>
        <w:jc w:val="right"/>
        <w:rPr>
          <w:sz w:val="24"/>
          <w:szCs w:val="16"/>
        </w:rPr>
      </w:pPr>
      <w:r w:rsidRPr="00C8240E">
        <w:rPr>
          <w:sz w:val="24"/>
          <w:szCs w:val="16"/>
        </w:rPr>
        <w:t xml:space="preserve">BACK </w:t>
      </w:r>
      <w:r w:rsidRPr="00C8240E">
        <w:rPr>
          <w:sz w:val="24"/>
          <w:szCs w:val="16"/>
        </w:rPr>
        <w:sym w:font="Wingdings" w:char="F0E0"/>
      </w:r>
    </w:p>
    <w:p w:rsidR="00C8240E" w:rsidRPr="00C8240E" w:rsidRDefault="00C8240E" w:rsidP="00C8240E">
      <w:pPr>
        <w:spacing w:after="0" w:line="240" w:lineRule="auto"/>
        <w:rPr>
          <w:sz w:val="24"/>
          <w:szCs w:val="16"/>
        </w:rPr>
      </w:pPr>
      <w:r w:rsidRPr="00C8240E">
        <w:rPr>
          <w:b/>
          <w:sz w:val="28"/>
          <w:szCs w:val="16"/>
        </w:rPr>
        <w:lastRenderedPageBreak/>
        <w:t>EXAMPLE PROBLE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58"/>
      </w:tblGrid>
      <w:tr w:rsidR="00C8240E" w:rsidRPr="000C3835" w:rsidTr="00C8240E">
        <w:tc>
          <w:tcPr>
            <w:tcW w:w="10358" w:type="dxa"/>
          </w:tcPr>
          <w:p w:rsidR="00C8240E" w:rsidRDefault="00C8240E" w:rsidP="00C8240E">
            <w:r w:rsidRPr="00C8240E">
              <w:rPr>
                <w:b/>
                <w:sz w:val="24"/>
              </w:rPr>
              <w:t>EXAMPLE 1:</w:t>
            </w:r>
            <w:r w:rsidRPr="00C8240E">
              <w:rPr>
                <w:sz w:val="24"/>
              </w:rPr>
              <w:t xml:space="preserve"> </w:t>
            </w:r>
            <w:r>
              <w:t>Consider the circles A, B, C, and D.</w:t>
            </w:r>
            <w:r>
              <w:rPr>
                <w:noProof/>
              </w:rPr>
              <w:t xml:space="preserve"> </w:t>
            </w:r>
          </w:p>
          <w:p w:rsidR="00C8240E" w:rsidRDefault="00A74AEE" w:rsidP="006401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C295A2" wp14:editId="55F338ED">
                      <wp:simplePos x="0" y="0"/>
                      <wp:positionH relativeFrom="column">
                        <wp:posOffset>3474027</wp:posOffset>
                      </wp:positionH>
                      <wp:positionV relativeFrom="paragraph">
                        <wp:posOffset>338570</wp:posOffset>
                      </wp:positionV>
                      <wp:extent cx="436418" cy="423545"/>
                      <wp:effectExtent l="0" t="0" r="190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418" cy="423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Pr="00E8354E" w:rsidRDefault="00C8240E" w:rsidP="00A74AE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5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295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margin-left:273.55pt;margin-top:26.65pt;width:34.3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" fillcolor="#c5e0b3 [1305]" stroked="f" strokeweight=".5pt">
                      <v:textbox>
                        <w:txbxContent>
                          <w:p w:rsidR="00C8240E" w:rsidRPr="00E8354E" w:rsidRDefault="00C8240E" w:rsidP="00A74AE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0FFB3E" wp14:editId="012670D0">
                      <wp:simplePos x="0" y="0"/>
                      <wp:positionH relativeFrom="column">
                        <wp:posOffset>5389707</wp:posOffset>
                      </wp:positionH>
                      <wp:positionV relativeFrom="paragraph">
                        <wp:posOffset>230159</wp:posOffset>
                      </wp:positionV>
                      <wp:extent cx="614680" cy="282228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680" cy="282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C6C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Pr="00E8354E" w:rsidRDefault="00C8240E" w:rsidP="00C824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2.5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FB3E" id="Text Box 13" o:spid="_x0000_s1029" type="#_x0000_t202" style="position:absolute;margin-left:424.4pt;margin-top:18.1pt;width:48.4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" fillcolor="#cec6cd" stroked="f" strokeweight=".5pt">
                      <v:textbox>
                        <w:txbxContent>
                          <w:p w:rsidR="00C8240E" w:rsidRPr="00E8354E" w:rsidRDefault="00C8240E" w:rsidP="00C824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2.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DBAF91" wp14:editId="7CEB34D9">
                      <wp:simplePos x="0" y="0"/>
                      <wp:positionH relativeFrom="column">
                        <wp:posOffset>1973176</wp:posOffset>
                      </wp:positionH>
                      <wp:positionV relativeFrom="paragraph">
                        <wp:posOffset>703984</wp:posOffset>
                      </wp:positionV>
                      <wp:extent cx="432089" cy="297873"/>
                      <wp:effectExtent l="0" t="0" r="6350" b="69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089" cy="297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Pr="00E8354E" w:rsidRDefault="00C8240E" w:rsidP="00C824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BAF91" id="Text Box 15" o:spid="_x0000_s1030" type="#_x0000_t202" style="position:absolute;margin-left:155.35pt;margin-top:55.45pt;width:34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" fillcolor="#bdd6ee [1300]" stroked="f" strokeweight=".5pt">
                      <v:textbox>
                        <w:txbxContent>
                          <w:p w:rsidR="00C8240E" w:rsidRPr="00E8354E" w:rsidRDefault="00C8240E" w:rsidP="00C824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76DAE" wp14:editId="43178800">
                      <wp:simplePos x="0" y="0"/>
                      <wp:positionH relativeFrom="column">
                        <wp:posOffset>543386</wp:posOffset>
                      </wp:positionH>
                      <wp:positionV relativeFrom="paragraph">
                        <wp:posOffset>288348</wp:posOffset>
                      </wp:positionV>
                      <wp:extent cx="498763" cy="265661"/>
                      <wp:effectExtent l="0" t="0" r="0" b="12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763" cy="265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Pr="00E8354E" w:rsidRDefault="00C8240E" w:rsidP="00C8240E">
                                  <w:pPr>
                                    <w:rPr>
                                      <w:b/>
                                    </w:rPr>
                                  </w:pPr>
                                  <w:r w:rsidRPr="00E8354E">
                                    <w:rPr>
                                      <w:b/>
                                    </w:rPr>
                                    <w:t>4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6DAE" id="Text Box 16" o:spid="_x0000_s1031" type="#_x0000_t202" style="position:absolute;margin-left:42.8pt;margin-top:22.7pt;width:39.2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" fillcolor="#ffd966 [1943]" stroked="f" strokeweight=".5pt">
                      <v:textbox>
                        <w:txbxContent>
                          <w:p w:rsidR="00C8240E" w:rsidRPr="00E8354E" w:rsidRDefault="00C8240E" w:rsidP="00C8240E">
                            <w:pPr>
                              <w:rPr>
                                <w:b/>
                              </w:rPr>
                            </w:pPr>
                            <w:r w:rsidRPr="00E8354E">
                              <w:rPr>
                                <w:b/>
                              </w:rPr>
                              <w:t>4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0E">
              <w:rPr>
                <w:noProof/>
              </w:rPr>
              <w:drawing>
                <wp:inline distT="0" distB="0" distL="0" distR="0" wp14:anchorId="78C92F07" wp14:editId="591E273D">
                  <wp:extent cx="6285957" cy="1255222"/>
                  <wp:effectExtent l="0" t="0" r="63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4546" b="31880"/>
                          <a:stretch/>
                        </pic:blipFill>
                        <pic:spPr bwMode="auto">
                          <a:xfrm>
                            <a:off x="0" y="0"/>
                            <a:ext cx="6286500" cy="125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240E" w:rsidRDefault="00C8240E" w:rsidP="00C8240E">
            <w:pPr>
              <w:pStyle w:val="ListParagraph"/>
              <w:numPr>
                <w:ilvl w:val="0"/>
                <w:numId w:val="8"/>
              </w:numPr>
            </w:pPr>
            <w:r>
              <w:t>Without calculating, which circle has the greatest circumference? ________________________________</w:t>
            </w:r>
          </w:p>
          <w:p w:rsidR="00C8240E" w:rsidRDefault="00C8240E" w:rsidP="00C8240E">
            <w:pPr>
              <w:pStyle w:val="ListParagraph"/>
              <w:numPr>
                <w:ilvl w:val="0"/>
                <w:numId w:val="8"/>
              </w:numPr>
            </w:pPr>
            <w:r>
              <w:t>Without calculating, which circle has the least circumference? ___________________________________</w:t>
            </w:r>
          </w:p>
          <w:p w:rsidR="00C8240E" w:rsidRPr="000C3835" w:rsidRDefault="00C8240E" w:rsidP="00640167">
            <w:pPr>
              <w:pStyle w:val="ListParagraph"/>
            </w:pPr>
          </w:p>
        </w:tc>
        <w:bookmarkStart w:id="0" w:name="_GoBack"/>
        <w:bookmarkEnd w:id="0"/>
      </w:tr>
      <w:tr w:rsidR="00C8240E" w:rsidTr="00C8240E">
        <w:tc>
          <w:tcPr>
            <w:tcW w:w="10358" w:type="dxa"/>
          </w:tcPr>
          <w:p w:rsidR="00C8240E" w:rsidRDefault="00C8240E" w:rsidP="00C8240E">
            <w:r w:rsidRPr="00C8240E">
              <w:rPr>
                <w:b/>
                <w:sz w:val="24"/>
              </w:rPr>
              <w:t>EXAMPLE 2:</w:t>
            </w:r>
            <w:r w:rsidRPr="00C8240E">
              <w:rPr>
                <w:sz w:val="24"/>
              </w:rPr>
              <w:t xml:space="preserve"> </w:t>
            </w:r>
            <w:r>
              <w:t>A circular sinkhole has a circumference of 62.8 meters. A week later, it has a circumference of 188.4 meters.</w:t>
            </w:r>
          </w:p>
          <w:p w:rsidR="00C8240E" w:rsidRDefault="00C8240E" w:rsidP="00C8240E">
            <w:pPr>
              <w:pStyle w:val="ListParagraph"/>
              <w:numPr>
                <w:ilvl w:val="0"/>
                <w:numId w:val="9"/>
              </w:numPr>
            </w:pPr>
            <w:r>
              <w:t>Estimate the diameter of the sinkhole each week. ___________________________________</w:t>
            </w:r>
          </w:p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C8240E">
            <w:pPr>
              <w:pStyle w:val="ListParagraph"/>
              <w:numPr>
                <w:ilvl w:val="0"/>
                <w:numId w:val="9"/>
              </w:numPr>
            </w:pPr>
            <w:r>
              <w:t>How many times greater is the diameter of the sinkhole now compared to the previous week?</w:t>
            </w:r>
          </w:p>
          <w:p w:rsidR="00C8240E" w:rsidRDefault="00C8240E" w:rsidP="00640167">
            <w:pPr>
              <w:pStyle w:val="ListParagraph"/>
            </w:pPr>
            <w:r>
              <w:t>____________________________</w:t>
            </w:r>
          </w:p>
          <w:p w:rsidR="00C8240E" w:rsidRDefault="00C8240E" w:rsidP="00640167">
            <w:pPr>
              <w:pStyle w:val="ListParagraph"/>
            </w:pPr>
          </w:p>
          <w:p w:rsidR="00C8240E" w:rsidRDefault="00C8240E" w:rsidP="00C8240E"/>
        </w:tc>
      </w:tr>
      <w:tr w:rsidR="00C8240E" w:rsidTr="00640167">
        <w:tc>
          <w:tcPr>
            <w:tcW w:w="10358" w:type="dxa"/>
          </w:tcPr>
          <w:p w:rsidR="00C8240E" w:rsidRDefault="00C8240E" w:rsidP="00C8240E">
            <w:r w:rsidRPr="00C8240E">
              <w:rPr>
                <w:b/>
                <w:sz w:val="24"/>
              </w:rPr>
              <w:t>EXAMPLE 3:</w:t>
            </w:r>
            <w:r w:rsidRPr="00C8240E">
              <w:rPr>
                <w:sz w:val="24"/>
              </w:rPr>
              <w:t xml:space="preserve"> </w:t>
            </w:r>
            <w:r>
              <w:t>Find the circumference of both circles. Round answer to the nearest tenth and use 3.14 for pi.</w:t>
            </w:r>
          </w:p>
          <w:p w:rsidR="00C8240E" w:rsidRDefault="00C8240E" w:rsidP="006401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98F88A" wp14:editId="26839290">
                      <wp:simplePos x="0" y="0"/>
                      <wp:positionH relativeFrom="column">
                        <wp:posOffset>1604153</wp:posOffset>
                      </wp:positionH>
                      <wp:positionV relativeFrom="paragraph">
                        <wp:posOffset>184928</wp:posOffset>
                      </wp:positionV>
                      <wp:extent cx="4896465" cy="2551471"/>
                      <wp:effectExtent l="0" t="0" r="0" b="12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465" cy="2551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01"/>
                                    <w:gridCol w:w="3701"/>
                                  </w:tblGrid>
                                  <w:tr w:rsidR="00C8240E" w:rsidTr="00853632">
                                    <w:tc>
                                      <w:tcPr>
                                        <w:tcW w:w="3708" w:type="dxa"/>
                                      </w:tcPr>
                                      <w:p w:rsidR="00C8240E" w:rsidRDefault="00C8240E">
                                        <w:r>
                                          <w:t>Small Circ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09" w:type="dxa"/>
                                      </w:tcPr>
                                      <w:p w:rsidR="00C8240E" w:rsidRDefault="00C8240E">
                                        <w:r>
                                          <w:t>Big Circle</w:t>
                                        </w:r>
                                      </w:p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  <w:p w:rsidR="00C8240E" w:rsidRDefault="00C8240E"/>
                                    </w:tc>
                                  </w:tr>
                                </w:tbl>
                                <w:p w:rsidR="00C8240E" w:rsidRDefault="00C8240E" w:rsidP="00C824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8F88A" id="Text Box 27" o:spid="_x0000_s1032" type="#_x0000_t202" style="position:absolute;margin-left:126.3pt;margin-top:14.55pt;width:385.55pt;height:20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1"/>
                              <w:gridCol w:w="3701"/>
                            </w:tblGrid>
                            <w:tr w:rsidR="00C8240E" w:rsidTr="00853632">
                              <w:tc>
                                <w:tcPr>
                                  <w:tcW w:w="3708" w:type="dxa"/>
                                </w:tcPr>
                                <w:p w:rsidR="00C8240E" w:rsidRDefault="00C8240E">
                                  <w:r>
                                    <w:t>Small Circle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:rsidR="00C8240E" w:rsidRDefault="00C8240E">
                                  <w:r>
                                    <w:t>Big Circle</w:t>
                                  </w:r>
                                </w:p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  <w:p w:rsidR="00C8240E" w:rsidRDefault="00C8240E"/>
                              </w:tc>
                            </w:tr>
                          </w:tbl>
                          <w:p w:rsidR="00C8240E" w:rsidRDefault="00C8240E" w:rsidP="00C824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9A5C48" wp14:editId="5CD2F1F3">
                      <wp:simplePos x="0" y="0"/>
                      <wp:positionH relativeFrom="column">
                        <wp:posOffset>443476</wp:posOffset>
                      </wp:positionH>
                      <wp:positionV relativeFrom="paragraph">
                        <wp:posOffset>364510</wp:posOffset>
                      </wp:positionV>
                      <wp:extent cx="589936" cy="265471"/>
                      <wp:effectExtent l="0" t="0" r="0" b="127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36" cy="265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Default="00C8240E" w:rsidP="00C8240E">
                                  <w:r>
                                    <w:t>3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5C48" id="Text Box 28" o:spid="_x0000_s1033" type="#_x0000_t202" style="position:absolute;margin-left:34.9pt;margin-top:28.7pt;width:46.45pt;height:20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40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" filled="f" stroked="f" strokeweight=".5pt">
                      <v:textbox>
                        <w:txbxContent>
                          <w:p w:rsidR="00C8240E" w:rsidRDefault="00C8240E" w:rsidP="00C8240E">
                            <w:r>
                              <w:t>3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98CF2C" wp14:editId="385080EF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80145</wp:posOffset>
                      </wp:positionV>
                      <wp:extent cx="485919" cy="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91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DF1CD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45.7pt" to="71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6F2246" wp14:editId="59829BEA">
                      <wp:simplePos x="0" y="0"/>
                      <wp:positionH relativeFrom="column">
                        <wp:posOffset>588502</wp:posOffset>
                      </wp:positionH>
                      <wp:positionV relativeFrom="paragraph">
                        <wp:posOffset>856124</wp:posOffset>
                      </wp:positionV>
                      <wp:extent cx="589936" cy="265471"/>
                      <wp:effectExtent l="0" t="0" r="0" b="12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36" cy="265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40E" w:rsidRDefault="00C8240E" w:rsidP="00C8240E">
                                  <w:r>
                                    <w:t>1.5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2246" id="Text Box 30" o:spid="_x0000_s1034" type="#_x0000_t202" style="position:absolute;margin-left:46.35pt;margin-top:67.4pt;width:46.45pt;height:20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Mt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" filled="f" stroked="f" strokeweight=".5pt">
                      <v:textbox>
                        <w:txbxContent>
                          <w:p w:rsidR="00C8240E" w:rsidRDefault="00C8240E" w:rsidP="00C8240E">
                            <w:r>
                              <w:t>1.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A43A9A" wp14:editId="7168CA35">
                      <wp:simplePos x="0" y="0"/>
                      <wp:positionH relativeFrom="column">
                        <wp:posOffset>649953</wp:posOffset>
                      </wp:positionH>
                      <wp:positionV relativeFrom="paragraph">
                        <wp:posOffset>829085</wp:posOffset>
                      </wp:positionV>
                      <wp:extent cx="0" cy="309716"/>
                      <wp:effectExtent l="0" t="0" r="19050" b="336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71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5E0DF" id="Straight Connector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65.3pt" to="51.2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225029" wp14:editId="2B6A1DDF">
                  <wp:extent cx="1348480" cy="1202055"/>
                  <wp:effectExtent l="0" t="0" r="4445" b="0"/>
                  <wp:docPr id="11" name="Picture 11" descr="Image result for two circles inside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wo circles inside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38" cy="121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</w:tc>
      </w:tr>
    </w:tbl>
    <w:p w:rsidR="00E67B04" w:rsidRDefault="00E67B04" w:rsidP="002C07B0">
      <w:pPr>
        <w:spacing w:after="0" w:line="240" w:lineRule="auto"/>
        <w:rPr>
          <w:sz w:val="16"/>
          <w:szCs w:val="16"/>
        </w:rPr>
      </w:pPr>
    </w:p>
    <w:p w:rsidR="00C8240E" w:rsidRPr="00C8240E" w:rsidRDefault="00C8240E" w:rsidP="002C07B0">
      <w:pPr>
        <w:spacing w:after="0" w:line="240" w:lineRule="auto"/>
        <w:rPr>
          <w:b/>
          <w:sz w:val="28"/>
          <w:szCs w:val="16"/>
        </w:rPr>
      </w:pPr>
      <w:r w:rsidRPr="00C8240E">
        <w:rPr>
          <w:b/>
          <w:sz w:val="28"/>
          <w:szCs w:val="16"/>
        </w:rPr>
        <w:t>PRACTICE PROBLE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79"/>
        <w:gridCol w:w="5179"/>
      </w:tblGrid>
      <w:tr w:rsidR="00C8240E" w:rsidTr="00640167">
        <w:tc>
          <w:tcPr>
            <w:tcW w:w="5179" w:type="dxa"/>
            <w:tcBorders>
              <w:bottom w:val="single" w:sz="4" w:space="0" w:color="auto"/>
            </w:tcBorders>
          </w:tcPr>
          <w:p w:rsidR="00C8240E" w:rsidRPr="0097058D" w:rsidRDefault="00C8240E" w:rsidP="00640167">
            <w:pPr>
              <w:pStyle w:val="ListParagraph"/>
              <w:numPr>
                <w:ilvl w:val="0"/>
                <w:numId w:val="7"/>
              </w:numPr>
            </w:pPr>
            <w:r>
              <w:t xml:space="preserve">Estimate the diameter given a circumference of 28.26 meters. </w:t>
            </w:r>
          </w:p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</w:tc>
        <w:tc>
          <w:tcPr>
            <w:tcW w:w="5179" w:type="dxa"/>
            <w:tcBorders>
              <w:bottom w:val="single" w:sz="4" w:space="0" w:color="auto"/>
            </w:tcBorders>
          </w:tcPr>
          <w:p w:rsidR="00C8240E" w:rsidRDefault="00C8240E" w:rsidP="00640167">
            <w:pPr>
              <w:pStyle w:val="ListParagraph"/>
              <w:numPr>
                <w:ilvl w:val="0"/>
                <w:numId w:val="7"/>
              </w:numPr>
            </w:pPr>
            <w:r>
              <w:t>Estimate the diameter given a circumference of 12.56 inches.</w:t>
            </w:r>
          </w:p>
          <w:p w:rsidR="00C8240E" w:rsidRDefault="00C8240E" w:rsidP="00640167"/>
        </w:tc>
      </w:tr>
      <w:tr w:rsidR="00C8240E" w:rsidTr="00640167">
        <w:tc>
          <w:tcPr>
            <w:tcW w:w="5179" w:type="dxa"/>
            <w:tcBorders>
              <w:bottom w:val="single" w:sz="4" w:space="0" w:color="auto"/>
            </w:tcBorders>
          </w:tcPr>
          <w:p w:rsidR="00C8240E" w:rsidRPr="0097058D" w:rsidRDefault="00C8240E" w:rsidP="00640167">
            <w:pPr>
              <w:pStyle w:val="ListParagraph"/>
              <w:numPr>
                <w:ilvl w:val="0"/>
                <w:numId w:val="7"/>
              </w:numPr>
            </w:pPr>
            <w:r>
              <w:t xml:space="preserve">Estimate the radius given a circumference of 28.26 meters. </w:t>
            </w:r>
          </w:p>
          <w:p w:rsidR="00C8240E" w:rsidRDefault="00C8240E" w:rsidP="00640167"/>
          <w:p w:rsidR="00C8240E" w:rsidRDefault="00C8240E" w:rsidP="00640167"/>
          <w:p w:rsidR="00C8240E" w:rsidRDefault="00C8240E" w:rsidP="00640167"/>
          <w:p w:rsidR="00C8240E" w:rsidRDefault="00C8240E" w:rsidP="00640167"/>
        </w:tc>
        <w:tc>
          <w:tcPr>
            <w:tcW w:w="5179" w:type="dxa"/>
            <w:tcBorders>
              <w:bottom w:val="single" w:sz="4" w:space="0" w:color="auto"/>
            </w:tcBorders>
          </w:tcPr>
          <w:p w:rsidR="00C8240E" w:rsidRDefault="00C8240E" w:rsidP="00640167">
            <w:pPr>
              <w:pStyle w:val="ListParagraph"/>
              <w:numPr>
                <w:ilvl w:val="0"/>
                <w:numId w:val="7"/>
              </w:numPr>
            </w:pPr>
            <w:r>
              <w:t>Estimate the radius given a circumference of 12.56 inches.</w:t>
            </w:r>
          </w:p>
          <w:p w:rsidR="00C8240E" w:rsidRDefault="00C8240E" w:rsidP="00640167"/>
        </w:tc>
      </w:tr>
    </w:tbl>
    <w:p w:rsidR="00C8240E" w:rsidRDefault="00C8240E" w:rsidP="002C07B0">
      <w:pPr>
        <w:spacing w:after="0" w:line="240" w:lineRule="auto"/>
        <w:rPr>
          <w:sz w:val="16"/>
          <w:szCs w:val="16"/>
        </w:rPr>
      </w:pPr>
    </w:p>
    <w:sectPr w:rsidR="00C8240E" w:rsidSect="00B636F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80" w:rsidRDefault="00FC4180" w:rsidP="002C07B0">
      <w:pPr>
        <w:spacing w:after="0" w:line="240" w:lineRule="auto"/>
      </w:pPr>
      <w:r>
        <w:separator/>
      </w:r>
    </w:p>
  </w:endnote>
  <w:endnote w:type="continuationSeparator" w:id="0">
    <w:p w:rsidR="00FC4180" w:rsidRDefault="00FC4180" w:rsidP="002C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80" w:rsidRDefault="00FC4180" w:rsidP="002C07B0">
      <w:pPr>
        <w:spacing w:after="0" w:line="240" w:lineRule="auto"/>
      </w:pPr>
      <w:r>
        <w:separator/>
      </w:r>
    </w:p>
  </w:footnote>
  <w:footnote w:type="continuationSeparator" w:id="0">
    <w:p w:rsidR="00FC4180" w:rsidRDefault="00FC4180" w:rsidP="002C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8E9"/>
    <w:multiLevelType w:val="hybridMultilevel"/>
    <w:tmpl w:val="94B46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91C"/>
    <w:multiLevelType w:val="hybridMultilevel"/>
    <w:tmpl w:val="1586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E3CDB"/>
    <w:multiLevelType w:val="hybridMultilevel"/>
    <w:tmpl w:val="EA6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537AA9"/>
    <w:multiLevelType w:val="hybridMultilevel"/>
    <w:tmpl w:val="EFC88A8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6E38"/>
    <w:multiLevelType w:val="hybridMultilevel"/>
    <w:tmpl w:val="EF60C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250B"/>
    <w:multiLevelType w:val="hybridMultilevel"/>
    <w:tmpl w:val="F8F4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0694F"/>
    <w:multiLevelType w:val="hybridMultilevel"/>
    <w:tmpl w:val="978E8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81C"/>
    <w:multiLevelType w:val="hybridMultilevel"/>
    <w:tmpl w:val="E1E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DF7"/>
    <w:multiLevelType w:val="hybridMultilevel"/>
    <w:tmpl w:val="336C1F2E"/>
    <w:lvl w:ilvl="0" w:tplc="71DA28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44E61"/>
    <w:multiLevelType w:val="hybridMultilevel"/>
    <w:tmpl w:val="CFEAEE10"/>
    <w:lvl w:ilvl="0" w:tplc="FC1A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4579"/>
    <w:multiLevelType w:val="hybridMultilevel"/>
    <w:tmpl w:val="8528B2E2"/>
    <w:lvl w:ilvl="0" w:tplc="2E8C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B0"/>
    <w:rsid w:val="00014754"/>
    <w:rsid w:val="00072E71"/>
    <w:rsid w:val="00131D25"/>
    <w:rsid w:val="0018237A"/>
    <w:rsid w:val="00195AB8"/>
    <w:rsid w:val="001A292A"/>
    <w:rsid w:val="001B493F"/>
    <w:rsid w:val="001D3298"/>
    <w:rsid w:val="001D4501"/>
    <w:rsid w:val="002707F8"/>
    <w:rsid w:val="002C07B0"/>
    <w:rsid w:val="00362F9D"/>
    <w:rsid w:val="003C0E68"/>
    <w:rsid w:val="003F6CBD"/>
    <w:rsid w:val="003F6E15"/>
    <w:rsid w:val="00457C36"/>
    <w:rsid w:val="00490818"/>
    <w:rsid w:val="00513BA1"/>
    <w:rsid w:val="005C4F8A"/>
    <w:rsid w:val="0062767D"/>
    <w:rsid w:val="0068507D"/>
    <w:rsid w:val="006A19BD"/>
    <w:rsid w:val="006E0CB8"/>
    <w:rsid w:val="0074415E"/>
    <w:rsid w:val="007750F3"/>
    <w:rsid w:val="00792621"/>
    <w:rsid w:val="007B69B3"/>
    <w:rsid w:val="007E6C5B"/>
    <w:rsid w:val="007F4A06"/>
    <w:rsid w:val="008276E4"/>
    <w:rsid w:val="008417A2"/>
    <w:rsid w:val="00867C31"/>
    <w:rsid w:val="008B3449"/>
    <w:rsid w:val="008E2355"/>
    <w:rsid w:val="0091201F"/>
    <w:rsid w:val="00913D87"/>
    <w:rsid w:val="009757D1"/>
    <w:rsid w:val="009C59DA"/>
    <w:rsid w:val="009F0834"/>
    <w:rsid w:val="009F1499"/>
    <w:rsid w:val="00A5443B"/>
    <w:rsid w:val="00A74AEE"/>
    <w:rsid w:val="00AE2B49"/>
    <w:rsid w:val="00B11F43"/>
    <w:rsid w:val="00B161C3"/>
    <w:rsid w:val="00B40322"/>
    <w:rsid w:val="00B636F2"/>
    <w:rsid w:val="00BB74CC"/>
    <w:rsid w:val="00BD1FCE"/>
    <w:rsid w:val="00C8240E"/>
    <w:rsid w:val="00CA5684"/>
    <w:rsid w:val="00D37B7F"/>
    <w:rsid w:val="00D726EB"/>
    <w:rsid w:val="00D80641"/>
    <w:rsid w:val="00E34F9E"/>
    <w:rsid w:val="00E459E7"/>
    <w:rsid w:val="00E52B6F"/>
    <w:rsid w:val="00E67B04"/>
    <w:rsid w:val="00E9615B"/>
    <w:rsid w:val="00EA2F3F"/>
    <w:rsid w:val="00EE7903"/>
    <w:rsid w:val="00F03759"/>
    <w:rsid w:val="00F10859"/>
    <w:rsid w:val="00F1168D"/>
    <w:rsid w:val="00F27945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41AE5-F580-4A75-BC3C-CB5E97C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B0"/>
  </w:style>
  <w:style w:type="paragraph" w:styleId="Footer">
    <w:name w:val="footer"/>
    <w:basedOn w:val="Normal"/>
    <w:link w:val="FooterChar"/>
    <w:uiPriority w:val="99"/>
    <w:unhideWhenUsed/>
    <w:rsid w:val="002C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B0"/>
  </w:style>
  <w:style w:type="table" w:styleId="TableGrid">
    <w:name w:val="Table Grid"/>
    <w:basedOn w:val="TableNormal"/>
    <w:uiPriority w:val="39"/>
    <w:rsid w:val="002C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27E7-849C-4A02-B41F-0902EE5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10</cp:revision>
  <cp:lastPrinted>2019-10-23T19:09:00Z</cp:lastPrinted>
  <dcterms:created xsi:type="dcterms:W3CDTF">2019-10-23T18:46:00Z</dcterms:created>
  <dcterms:modified xsi:type="dcterms:W3CDTF">2019-10-28T17:03:00Z</dcterms:modified>
</cp:coreProperties>
</file>